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BFA" w:rsidRPr="00E06655" w:rsidRDefault="005150EE" w:rsidP="00E06655">
      <w:pPr>
        <w:spacing w:line="240" w:lineRule="atLeast"/>
        <w:jc w:val="center"/>
        <w:rPr>
          <w:b/>
          <w:sz w:val="32"/>
        </w:rPr>
      </w:pPr>
      <w:r w:rsidRPr="00E06655">
        <w:rPr>
          <w:b/>
          <w:sz w:val="32"/>
        </w:rPr>
        <w:t>Opis</w:t>
      </w:r>
      <w:r w:rsidR="00515259" w:rsidRPr="00E06655">
        <w:rPr>
          <w:b/>
          <w:sz w:val="32"/>
        </w:rPr>
        <w:t xml:space="preserve"> </w:t>
      </w:r>
      <w:r w:rsidRPr="00E06655">
        <w:rPr>
          <w:b/>
          <w:sz w:val="32"/>
        </w:rPr>
        <w:t xml:space="preserve"> przedmiotu </w:t>
      </w:r>
      <w:r w:rsidR="00515259" w:rsidRPr="00E06655">
        <w:rPr>
          <w:b/>
          <w:sz w:val="32"/>
        </w:rPr>
        <w:t xml:space="preserve"> </w:t>
      </w:r>
      <w:r w:rsidRPr="00E06655">
        <w:rPr>
          <w:b/>
          <w:sz w:val="32"/>
        </w:rPr>
        <w:t>zamówienia</w:t>
      </w:r>
    </w:p>
    <w:p w:rsidR="00A42C42" w:rsidRDefault="00A42C42" w:rsidP="00F52299">
      <w:pPr>
        <w:spacing w:line="240" w:lineRule="atLeast"/>
        <w:ind w:left="2124" w:firstLine="708"/>
        <w:jc w:val="both"/>
        <w:rPr>
          <w:b/>
        </w:rPr>
      </w:pPr>
    </w:p>
    <w:p w:rsidR="00E06655" w:rsidRDefault="00E06655" w:rsidP="00F52299">
      <w:pPr>
        <w:spacing w:line="240" w:lineRule="atLeast"/>
        <w:ind w:left="2124" w:firstLine="708"/>
        <w:jc w:val="both"/>
        <w:rPr>
          <w:b/>
        </w:rPr>
      </w:pPr>
    </w:p>
    <w:p w:rsidR="00FA71EE" w:rsidRDefault="00CC6155" w:rsidP="00E06655">
      <w:pPr>
        <w:spacing w:line="240" w:lineRule="atLeast"/>
        <w:ind w:left="284" w:hanging="284"/>
        <w:jc w:val="both"/>
        <w:rPr>
          <w:b/>
        </w:rPr>
      </w:pPr>
      <w:r>
        <w:t>1.</w:t>
      </w:r>
      <w:r w:rsidR="00E06655">
        <w:tab/>
      </w:r>
      <w:r>
        <w:t>P</w:t>
      </w:r>
      <w:r w:rsidR="00A42C42" w:rsidRPr="00A42C42">
        <w:t xml:space="preserve">rzedmiotem zamówienia jest sukcesywna dostawa mieszanki </w:t>
      </w:r>
      <w:r w:rsidR="00E06655">
        <w:t>mineralno-bitumicznej transportem</w:t>
      </w:r>
      <w:r w:rsidRPr="00215C6B">
        <w:rPr>
          <w:b/>
        </w:rPr>
        <w:t xml:space="preserve"> Wykonawcy:</w:t>
      </w:r>
    </w:p>
    <w:p w:rsidR="00974813" w:rsidRDefault="00974813" w:rsidP="00F52299">
      <w:pPr>
        <w:spacing w:line="240" w:lineRule="atLeast"/>
        <w:jc w:val="both"/>
        <w:rPr>
          <w:b/>
        </w:rPr>
      </w:pPr>
    </w:p>
    <w:p w:rsidR="00A42C42" w:rsidRDefault="00DE3585" w:rsidP="00E06655">
      <w:pPr>
        <w:spacing w:line="240" w:lineRule="atLeast"/>
        <w:ind w:left="284"/>
        <w:jc w:val="both"/>
        <w:rPr>
          <w:b/>
        </w:rPr>
      </w:pPr>
      <w:r>
        <w:rPr>
          <w:b/>
        </w:rPr>
        <w:t xml:space="preserve">Zamówienie składa się z </w:t>
      </w:r>
      <w:r w:rsidR="0067110F">
        <w:rPr>
          <w:b/>
        </w:rPr>
        <w:t>2</w:t>
      </w:r>
      <w:r w:rsidR="0082088B">
        <w:rPr>
          <w:b/>
        </w:rPr>
        <w:t xml:space="preserve"> części:</w:t>
      </w:r>
    </w:p>
    <w:p w:rsidR="0067110F" w:rsidRPr="0067110F" w:rsidRDefault="0067110F" w:rsidP="0067110F">
      <w:pPr>
        <w:ind w:firstLine="284"/>
        <w:jc w:val="both"/>
        <w:rPr>
          <w:szCs w:val="22"/>
        </w:rPr>
      </w:pPr>
      <w:r w:rsidRPr="0067110F">
        <w:rPr>
          <w:b/>
          <w:szCs w:val="22"/>
        </w:rPr>
        <w:t>Część 1</w:t>
      </w:r>
      <w:r w:rsidRPr="0067110F">
        <w:rPr>
          <w:szCs w:val="22"/>
        </w:rPr>
        <w:t xml:space="preserve"> – dostawy mieszanki mineralno-bitumicznej:</w:t>
      </w:r>
    </w:p>
    <w:p w:rsidR="0067110F" w:rsidRPr="0067110F" w:rsidRDefault="0067110F" w:rsidP="0067110F">
      <w:pPr>
        <w:ind w:firstLine="284"/>
        <w:jc w:val="both"/>
        <w:rPr>
          <w:szCs w:val="22"/>
        </w:rPr>
      </w:pPr>
      <w:r w:rsidRPr="0067110F">
        <w:rPr>
          <w:szCs w:val="22"/>
        </w:rPr>
        <w:t>1) na warstwę wiążącą AC16W 50/70 -</w:t>
      </w:r>
      <w:r w:rsidRPr="0067110F">
        <w:rPr>
          <w:szCs w:val="22"/>
        </w:rPr>
        <w:tab/>
      </w:r>
      <w:r w:rsidR="002211D7" w:rsidRPr="002211D7">
        <w:rPr>
          <w:szCs w:val="22"/>
        </w:rPr>
        <w:t>138</w:t>
      </w:r>
      <w:r w:rsidRPr="0067110F">
        <w:rPr>
          <w:szCs w:val="22"/>
        </w:rPr>
        <w:t xml:space="preserve">  ton</w:t>
      </w:r>
    </w:p>
    <w:p w:rsidR="0067110F" w:rsidRPr="0067110F" w:rsidRDefault="0067110F" w:rsidP="0067110F">
      <w:pPr>
        <w:ind w:firstLine="284"/>
        <w:jc w:val="both"/>
        <w:rPr>
          <w:szCs w:val="22"/>
        </w:rPr>
      </w:pPr>
      <w:r w:rsidRPr="0067110F">
        <w:rPr>
          <w:szCs w:val="22"/>
        </w:rPr>
        <w:t>2) na warstwę ścieralną AC 11S 35/50 -</w:t>
      </w:r>
      <w:r w:rsidRPr="0067110F">
        <w:rPr>
          <w:szCs w:val="22"/>
        </w:rPr>
        <w:tab/>
      </w:r>
      <w:r w:rsidR="002211D7" w:rsidRPr="002211D7">
        <w:rPr>
          <w:szCs w:val="22"/>
        </w:rPr>
        <w:t>1085</w:t>
      </w:r>
      <w:r w:rsidRPr="0067110F">
        <w:rPr>
          <w:szCs w:val="22"/>
        </w:rPr>
        <w:t xml:space="preserve"> ton</w:t>
      </w:r>
    </w:p>
    <w:p w:rsidR="0067110F" w:rsidRPr="0067110F" w:rsidRDefault="0067110F" w:rsidP="0067110F">
      <w:pPr>
        <w:jc w:val="both"/>
        <w:rPr>
          <w:szCs w:val="22"/>
        </w:rPr>
      </w:pPr>
    </w:p>
    <w:p w:rsidR="0067110F" w:rsidRPr="0067110F" w:rsidRDefault="0067110F" w:rsidP="0067110F">
      <w:pPr>
        <w:ind w:firstLine="284"/>
        <w:jc w:val="both"/>
        <w:rPr>
          <w:szCs w:val="22"/>
        </w:rPr>
      </w:pPr>
      <w:r w:rsidRPr="0067110F">
        <w:rPr>
          <w:b/>
          <w:szCs w:val="22"/>
        </w:rPr>
        <w:t>Część 2</w:t>
      </w:r>
      <w:r w:rsidRPr="0067110F">
        <w:rPr>
          <w:szCs w:val="22"/>
        </w:rPr>
        <w:t xml:space="preserve"> – dostawy mieszanki mineralno-bitumicznej:</w:t>
      </w:r>
    </w:p>
    <w:p w:rsidR="0067110F" w:rsidRPr="0067110F" w:rsidRDefault="0067110F" w:rsidP="0067110F">
      <w:pPr>
        <w:ind w:firstLine="284"/>
        <w:jc w:val="both"/>
        <w:rPr>
          <w:szCs w:val="22"/>
        </w:rPr>
      </w:pPr>
      <w:r w:rsidRPr="0067110F">
        <w:rPr>
          <w:szCs w:val="22"/>
        </w:rPr>
        <w:t>1) na warstwę wiążącą AC16W 50/70 -</w:t>
      </w:r>
      <w:r w:rsidRPr="0067110F">
        <w:rPr>
          <w:szCs w:val="22"/>
        </w:rPr>
        <w:tab/>
      </w:r>
      <w:r w:rsidR="002211D7" w:rsidRPr="002211D7">
        <w:rPr>
          <w:szCs w:val="22"/>
        </w:rPr>
        <w:t>810</w:t>
      </w:r>
      <w:r w:rsidRPr="0067110F">
        <w:rPr>
          <w:szCs w:val="22"/>
        </w:rPr>
        <w:t xml:space="preserve"> ton</w:t>
      </w:r>
    </w:p>
    <w:p w:rsidR="00603E65" w:rsidRDefault="0067110F" w:rsidP="0067110F">
      <w:pPr>
        <w:ind w:firstLine="284"/>
        <w:jc w:val="both"/>
        <w:rPr>
          <w:szCs w:val="22"/>
        </w:rPr>
      </w:pPr>
      <w:r w:rsidRPr="0067110F">
        <w:rPr>
          <w:szCs w:val="22"/>
        </w:rPr>
        <w:t>2) na warstwę ścieralną AC 11S 35/50 -</w:t>
      </w:r>
      <w:r w:rsidRPr="0067110F">
        <w:rPr>
          <w:szCs w:val="22"/>
        </w:rPr>
        <w:tab/>
      </w:r>
      <w:r w:rsidR="002211D7" w:rsidRPr="002211D7">
        <w:rPr>
          <w:szCs w:val="22"/>
        </w:rPr>
        <w:t>810</w:t>
      </w:r>
      <w:r w:rsidRPr="0067110F">
        <w:rPr>
          <w:szCs w:val="22"/>
        </w:rPr>
        <w:t xml:space="preserve"> ton</w:t>
      </w:r>
    </w:p>
    <w:p w:rsidR="0067110F" w:rsidRPr="00603E65" w:rsidRDefault="0067110F" w:rsidP="0067110F">
      <w:pPr>
        <w:jc w:val="both"/>
      </w:pPr>
    </w:p>
    <w:p w:rsidR="004C72C3" w:rsidRPr="00834806" w:rsidRDefault="00E06655" w:rsidP="00E06655">
      <w:pPr>
        <w:ind w:left="284"/>
        <w:jc w:val="both"/>
        <w:rPr>
          <w:b/>
        </w:rPr>
      </w:pPr>
      <w:r>
        <w:rPr>
          <w:b/>
        </w:rPr>
        <w:t>Zgodnie</w:t>
      </w:r>
      <w:r w:rsidR="004C72C3">
        <w:rPr>
          <w:b/>
        </w:rPr>
        <w:t xml:space="preserve"> ze specyfikacją techniczną D-05.03.05  </w:t>
      </w:r>
      <w:r>
        <w:rPr>
          <w:b/>
        </w:rPr>
        <w:t>wg WT-</w:t>
      </w:r>
      <w:r w:rsidR="004C72C3">
        <w:rPr>
          <w:b/>
        </w:rPr>
        <w:t>1 i WT-2 z 2014</w:t>
      </w:r>
      <w:r w:rsidR="00F52299">
        <w:rPr>
          <w:b/>
        </w:rPr>
        <w:t xml:space="preserve"> </w:t>
      </w:r>
      <w:r w:rsidR="004C72C3">
        <w:rPr>
          <w:b/>
        </w:rPr>
        <w:t>r.</w:t>
      </w:r>
    </w:p>
    <w:p w:rsidR="00DC2BFA" w:rsidRPr="00834806" w:rsidRDefault="00DC2BFA" w:rsidP="00F52299">
      <w:pPr>
        <w:suppressAutoHyphens w:val="0"/>
        <w:jc w:val="both"/>
      </w:pPr>
    </w:p>
    <w:p w:rsidR="00DC2BFA" w:rsidRDefault="00E06655" w:rsidP="00E06655">
      <w:pPr>
        <w:suppressAutoHyphens w:val="0"/>
        <w:ind w:left="284" w:hanging="284"/>
        <w:jc w:val="both"/>
      </w:pPr>
      <w:r>
        <w:t>2.</w:t>
      </w:r>
      <w:r>
        <w:tab/>
      </w:r>
      <w:r w:rsidR="00DC2BFA" w:rsidRPr="00834806">
        <w:t xml:space="preserve">Wielkość zamówienia na dany dzień określana będzie telefonicznie i potwierdzana faxem </w:t>
      </w:r>
      <w:r w:rsidR="00DC2BFA">
        <w:t>lub e-mailem</w:t>
      </w:r>
      <w:r w:rsidR="00CC6155">
        <w:t>.</w:t>
      </w:r>
      <w:r w:rsidR="00DC2BFA">
        <w:t xml:space="preserve"> </w:t>
      </w:r>
    </w:p>
    <w:p w:rsidR="00CC6155" w:rsidRPr="00834806" w:rsidRDefault="00CC6155" w:rsidP="00F52299">
      <w:pPr>
        <w:suppressAutoHyphens w:val="0"/>
        <w:jc w:val="both"/>
      </w:pPr>
    </w:p>
    <w:p w:rsidR="00DC2BFA" w:rsidRDefault="00E06655" w:rsidP="00E06655">
      <w:pPr>
        <w:suppressAutoHyphens w:val="0"/>
        <w:ind w:left="284" w:hanging="284"/>
        <w:jc w:val="both"/>
      </w:pPr>
      <w:r>
        <w:t>3.</w:t>
      </w:r>
      <w:r>
        <w:tab/>
      </w:r>
      <w:r w:rsidR="00CC6155">
        <w:t>Dostawy będą realizowane</w:t>
      </w:r>
      <w:r w:rsidR="00DC2BFA" w:rsidRPr="00834806">
        <w:t xml:space="preserve"> w godzinach od 7</w:t>
      </w:r>
      <w:r w:rsidR="00DC2BFA" w:rsidRPr="00834806">
        <w:rPr>
          <w:vertAlign w:val="superscript"/>
        </w:rPr>
        <w:t>30</w:t>
      </w:r>
      <w:r w:rsidR="004F0B25">
        <w:t xml:space="preserve"> do 21</w:t>
      </w:r>
      <w:r w:rsidR="00DC2BFA" w:rsidRPr="00834806">
        <w:t xml:space="preserve"> w dni robocze, </w:t>
      </w:r>
      <w:r w:rsidR="004F0B25">
        <w:t xml:space="preserve">od </w:t>
      </w:r>
      <w:r>
        <w:t>poniedziałku do </w:t>
      </w:r>
      <w:r w:rsidR="00CC6155">
        <w:t xml:space="preserve">soboty, </w:t>
      </w:r>
      <w:r w:rsidR="00DC2BFA">
        <w:t xml:space="preserve">w </w:t>
      </w:r>
      <w:r w:rsidR="00867019">
        <w:t>terminie</w:t>
      </w:r>
      <w:r w:rsidR="00CC6155">
        <w:t xml:space="preserve"> od dnia podpisania umowy</w:t>
      </w:r>
      <w:r w:rsidR="00DE3585">
        <w:t xml:space="preserve"> </w:t>
      </w:r>
      <w:r w:rsidR="00DE3585" w:rsidRPr="00697BD2">
        <w:t>do 30.11</w:t>
      </w:r>
      <w:r w:rsidR="00867019" w:rsidRPr="00697BD2">
        <w:t>.</w:t>
      </w:r>
      <w:r w:rsidR="00B72552" w:rsidRPr="00697BD2">
        <w:t>20</w:t>
      </w:r>
      <w:r w:rsidR="001507B8">
        <w:t>20</w:t>
      </w:r>
      <w:r w:rsidR="00F52299" w:rsidRPr="00697BD2">
        <w:t xml:space="preserve"> </w:t>
      </w:r>
      <w:r w:rsidR="00DC2BFA" w:rsidRPr="00697BD2">
        <w:t xml:space="preserve">r. </w:t>
      </w:r>
      <w:r w:rsidR="00CC6155" w:rsidRPr="00697BD2">
        <w:rPr>
          <w:b/>
        </w:rPr>
        <w:t xml:space="preserve">do </w:t>
      </w:r>
      <w:r w:rsidR="00CC6155" w:rsidRPr="00CC6155">
        <w:rPr>
          <w:b/>
        </w:rPr>
        <w:t>miejsca wbudowania.</w:t>
      </w:r>
    </w:p>
    <w:p w:rsidR="00221D45" w:rsidRDefault="00221D45" w:rsidP="00F52299">
      <w:pPr>
        <w:suppressAutoHyphens w:val="0"/>
        <w:jc w:val="both"/>
      </w:pPr>
    </w:p>
    <w:p w:rsidR="00B93EC4" w:rsidRDefault="00CC6155" w:rsidP="00E06655">
      <w:pPr>
        <w:suppressAutoHyphens w:val="0"/>
        <w:ind w:left="284"/>
        <w:contextualSpacing/>
        <w:jc w:val="both"/>
        <w:rPr>
          <w:b/>
        </w:rPr>
      </w:pPr>
      <w:r w:rsidRPr="00221D45">
        <w:rPr>
          <w:b/>
        </w:rPr>
        <w:t>Miejsce wbudowania</w:t>
      </w:r>
      <w:r w:rsidR="00215C6B" w:rsidRPr="00221D45">
        <w:rPr>
          <w:b/>
        </w:rPr>
        <w:t xml:space="preserve"> materiału</w:t>
      </w:r>
      <w:r w:rsidR="002211D7">
        <w:rPr>
          <w:b/>
        </w:rPr>
        <w:t>:</w:t>
      </w:r>
    </w:p>
    <w:p w:rsidR="002211D7" w:rsidRDefault="002211D7" w:rsidP="00E06655">
      <w:pPr>
        <w:suppressAutoHyphens w:val="0"/>
        <w:ind w:left="284"/>
        <w:contextualSpacing/>
        <w:jc w:val="both"/>
        <w:rPr>
          <w:b/>
        </w:rPr>
      </w:pPr>
      <w:r w:rsidRPr="002211D7">
        <w:rPr>
          <w:b/>
        </w:rPr>
        <w:t>Część 1</w:t>
      </w:r>
    </w:p>
    <w:p w:rsidR="001507B8" w:rsidRDefault="002211D7" w:rsidP="00E06655">
      <w:pPr>
        <w:suppressAutoHyphens w:val="0"/>
        <w:ind w:left="284"/>
        <w:contextualSpacing/>
        <w:jc w:val="both"/>
      </w:pPr>
      <w:r>
        <w:t>1</w:t>
      </w:r>
      <w:r w:rsidR="00E045F6" w:rsidRPr="00E045F6">
        <w:t xml:space="preserve">) </w:t>
      </w:r>
      <w:r w:rsidR="001507B8" w:rsidRPr="001507B8">
        <w:t>Droga nr 28</w:t>
      </w:r>
      <w:r w:rsidR="001507B8">
        <w:t>55</w:t>
      </w:r>
      <w:r w:rsidR="001507B8" w:rsidRPr="001507B8">
        <w:t xml:space="preserve">W – </w:t>
      </w:r>
      <w:r w:rsidR="001507B8">
        <w:t>9</w:t>
      </w:r>
      <w:r w:rsidR="00814BB0">
        <w:t>75</w:t>
      </w:r>
      <w:r w:rsidR="001507B8" w:rsidRPr="001507B8">
        <w:t xml:space="preserve"> ton</w:t>
      </w:r>
    </w:p>
    <w:p w:rsidR="00814BB0" w:rsidRDefault="002211D7" w:rsidP="00E06655">
      <w:pPr>
        <w:suppressAutoHyphens w:val="0"/>
        <w:ind w:left="284"/>
        <w:contextualSpacing/>
        <w:jc w:val="both"/>
      </w:pPr>
      <w:r>
        <w:t>2</w:t>
      </w:r>
      <w:r w:rsidR="00814BB0">
        <w:t xml:space="preserve">) Teren </w:t>
      </w:r>
      <w:r w:rsidR="00814BB0" w:rsidRPr="00814BB0">
        <w:t>Zespołu Szkół Nr 1 w Piasecznie przy ul. Szpitalnej 10</w:t>
      </w:r>
      <w:r w:rsidR="00814BB0">
        <w:t xml:space="preserve"> – 248 ton</w:t>
      </w:r>
    </w:p>
    <w:p w:rsidR="002211D7" w:rsidRDefault="002211D7" w:rsidP="00E06655">
      <w:pPr>
        <w:suppressAutoHyphens w:val="0"/>
        <w:ind w:left="284"/>
        <w:contextualSpacing/>
        <w:jc w:val="both"/>
      </w:pPr>
      <w:bookmarkStart w:id="0" w:name="_GoBack"/>
      <w:bookmarkEnd w:id="0"/>
    </w:p>
    <w:p w:rsidR="002211D7" w:rsidRDefault="002211D7" w:rsidP="002211D7">
      <w:pPr>
        <w:suppressAutoHyphens w:val="0"/>
        <w:ind w:left="284"/>
        <w:contextualSpacing/>
        <w:jc w:val="both"/>
        <w:rPr>
          <w:b/>
        </w:rPr>
      </w:pPr>
      <w:r>
        <w:rPr>
          <w:b/>
        </w:rPr>
        <w:t>Część 2</w:t>
      </w:r>
    </w:p>
    <w:p w:rsidR="002211D7" w:rsidRPr="00E045F6" w:rsidRDefault="002211D7" w:rsidP="00E06655">
      <w:pPr>
        <w:suppressAutoHyphens w:val="0"/>
        <w:ind w:left="284"/>
        <w:contextualSpacing/>
        <w:jc w:val="both"/>
      </w:pPr>
      <w:r w:rsidRPr="002211D7">
        <w:t>1) Droga nr 2823W – 1620 ton</w:t>
      </w:r>
    </w:p>
    <w:p w:rsidR="00245647" w:rsidRPr="00245647" w:rsidRDefault="00245647" w:rsidP="00F52299">
      <w:pPr>
        <w:suppressAutoHyphens w:val="0"/>
        <w:jc w:val="both"/>
      </w:pPr>
    </w:p>
    <w:p w:rsidR="00E97781" w:rsidRDefault="00CC6155" w:rsidP="00E06655">
      <w:pPr>
        <w:suppressAutoHyphens w:val="0"/>
        <w:ind w:left="284" w:hanging="284"/>
        <w:jc w:val="both"/>
      </w:pPr>
      <w:r>
        <w:t>4.</w:t>
      </w:r>
      <w:r w:rsidR="00E06655">
        <w:tab/>
      </w:r>
      <w:r w:rsidR="00DC2BFA">
        <w:t>Zamawiający</w:t>
      </w:r>
      <w:r w:rsidR="00DC2BFA" w:rsidRPr="00834806">
        <w:t xml:space="preserve"> zastrzega sobie możliwość niez</w:t>
      </w:r>
      <w:r w:rsidR="00DC2BFA">
        <w:t>realizowania całości zamówienia. Minimalna ilość dostaw, którą Zamawiający zobowiązuje się odebrać</w:t>
      </w:r>
      <w:r w:rsidR="00E06655">
        <w:t>,</w:t>
      </w:r>
      <w:r w:rsidR="00DC2BFA">
        <w:t xml:space="preserve"> wynosi 80%.</w:t>
      </w:r>
    </w:p>
    <w:p w:rsidR="00E97781" w:rsidRDefault="00E97781" w:rsidP="00E06655">
      <w:pPr>
        <w:suppressAutoHyphens w:val="0"/>
        <w:ind w:left="284" w:hanging="284"/>
        <w:jc w:val="both"/>
      </w:pPr>
    </w:p>
    <w:p w:rsidR="00DC2BFA" w:rsidRDefault="00E97781" w:rsidP="00E06655">
      <w:pPr>
        <w:suppressAutoHyphens w:val="0"/>
        <w:ind w:left="284" w:hanging="284"/>
        <w:jc w:val="both"/>
      </w:pPr>
      <w:r>
        <w:t>5.</w:t>
      </w:r>
      <w:r w:rsidR="00E06655">
        <w:tab/>
      </w:r>
      <w:r>
        <w:t>Zamawiający zastrzega sobie możliwość zmiany miejsca wbudowania materia</w:t>
      </w:r>
      <w:r w:rsidR="00E06655">
        <w:t>łu na </w:t>
      </w:r>
      <w:r w:rsidR="00E06655" w:rsidRPr="00E06655">
        <w:t xml:space="preserve">lokalizację </w:t>
      </w:r>
      <w:r>
        <w:t xml:space="preserve">inną niż wskazano w </w:t>
      </w:r>
      <w:r w:rsidR="00E06655">
        <w:t>pkt.</w:t>
      </w:r>
      <w:r w:rsidR="00851A2D">
        <w:t xml:space="preserve"> </w:t>
      </w:r>
      <w:r w:rsidR="00E06655">
        <w:t>3</w:t>
      </w:r>
      <w:r>
        <w:t>, położoną na terenie powiatu piaseczyńskiego.</w:t>
      </w:r>
    </w:p>
    <w:p w:rsidR="00515853" w:rsidRDefault="00515853" w:rsidP="00E06655">
      <w:pPr>
        <w:suppressAutoHyphens w:val="0"/>
        <w:ind w:left="284" w:hanging="284"/>
        <w:jc w:val="both"/>
      </w:pPr>
    </w:p>
    <w:p w:rsidR="00515853" w:rsidRPr="00834806" w:rsidRDefault="00E06655" w:rsidP="00E06655">
      <w:pPr>
        <w:suppressAutoHyphens w:val="0"/>
        <w:ind w:left="284" w:hanging="284"/>
        <w:jc w:val="both"/>
      </w:pPr>
      <w:r>
        <w:t>6.</w:t>
      </w:r>
      <w:r>
        <w:tab/>
      </w:r>
      <w:r w:rsidR="00515853" w:rsidRPr="00515853">
        <w:t>Podstawowy czas dostawy wynosi 2</w:t>
      </w:r>
      <w:r w:rsidR="00323781">
        <w:t>4</w:t>
      </w:r>
      <w:r w:rsidR="00515853" w:rsidRPr="00515853">
        <w:t xml:space="preserve"> godziny.</w:t>
      </w:r>
    </w:p>
    <w:sectPr w:rsidR="00515853" w:rsidRPr="00834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BFA"/>
    <w:rsid w:val="000F4DA6"/>
    <w:rsid w:val="001507B8"/>
    <w:rsid w:val="00215C6B"/>
    <w:rsid w:val="002211D7"/>
    <w:rsid w:val="00221D45"/>
    <w:rsid w:val="00245647"/>
    <w:rsid w:val="00295EAD"/>
    <w:rsid w:val="002D526C"/>
    <w:rsid w:val="00323781"/>
    <w:rsid w:val="00373077"/>
    <w:rsid w:val="003A4561"/>
    <w:rsid w:val="00415811"/>
    <w:rsid w:val="00427374"/>
    <w:rsid w:val="004A3AB4"/>
    <w:rsid w:val="004B7B74"/>
    <w:rsid w:val="004C72C3"/>
    <w:rsid w:val="004F0B25"/>
    <w:rsid w:val="005150EE"/>
    <w:rsid w:val="00515259"/>
    <w:rsid w:val="00515853"/>
    <w:rsid w:val="00546366"/>
    <w:rsid w:val="005E48F2"/>
    <w:rsid w:val="00603E65"/>
    <w:rsid w:val="0067110F"/>
    <w:rsid w:val="00675E6D"/>
    <w:rsid w:val="00697BD2"/>
    <w:rsid w:val="00773977"/>
    <w:rsid w:val="007A5112"/>
    <w:rsid w:val="007A57EE"/>
    <w:rsid w:val="00805D63"/>
    <w:rsid w:val="00814BB0"/>
    <w:rsid w:val="0082088B"/>
    <w:rsid w:val="00851A2D"/>
    <w:rsid w:val="00867019"/>
    <w:rsid w:val="00867AD5"/>
    <w:rsid w:val="008A71C7"/>
    <w:rsid w:val="008B5601"/>
    <w:rsid w:val="008D049B"/>
    <w:rsid w:val="00974813"/>
    <w:rsid w:val="0099328A"/>
    <w:rsid w:val="009A7B53"/>
    <w:rsid w:val="009E788F"/>
    <w:rsid w:val="00A00C6F"/>
    <w:rsid w:val="00A42C42"/>
    <w:rsid w:val="00A60C24"/>
    <w:rsid w:val="00B26032"/>
    <w:rsid w:val="00B72552"/>
    <w:rsid w:val="00B75418"/>
    <w:rsid w:val="00B93EC4"/>
    <w:rsid w:val="00BF0145"/>
    <w:rsid w:val="00CC6155"/>
    <w:rsid w:val="00CF756F"/>
    <w:rsid w:val="00D41112"/>
    <w:rsid w:val="00DC2BFA"/>
    <w:rsid w:val="00DE3585"/>
    <w:rsid w:val="00E045F6"/>
    <w:rsid w:val="00E06655"/>
    <w:rsid w:val="00E73F46"/>
    <w:rsid w:val="00E94D10"/>
    <w:rsid w:val="00E97781"/>
    <w:rsid w:val="00F406AF"/>
    <w:rsid w:val="00F52299"/>
    <w:rsid w:val="00F60A37"/>
    <w:rsid w:val="00FA71EE"/>
    <w:rsid w:val="00FB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1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3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AB4"/>
    <w:rPr>
      <w:rFonts w:ascii="Segoe UI" w:eastAsia="Times New Roma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1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3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AB4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E9480-6649-4574-858D-EBD873F2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ss</dc:creator>
  <cp:keywords/>
  <dc:description/>
  <cp:lastModifiedBy>Monika Wiśniewska</cp:lastModifiedBy>
  <cp:revision>29</cp:revision>
  <cp:lastPrinted>2019-04-23T11:18:00Z</cp:lastPrinted>
  <dcterms:created xsi:type="dcterms:W3CDTF">2017-01-25T10:13:00Z</dcterms:created>
  <dcterms:modified xsi:type="dcterms:W3CDTF">2020-07-01T08:11:00Z</dcterms:modified>
</cp:coreProperties>
</file>